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6"/>
        <w:gridCol w:w="3372"/>
        <w:gridCol w:w="2183"/>
        <w:gridCol w:w="2099"/>
      </w:tblGrid>
      <w:tr w:rsidR="007E0CF8" w:rsidRPr="00483818" w:rsidTr="00730F52">
        <w:trPr>
          <w:trHeight w:val="2400"/>
        </w:trPr>
        <w:tc>
          <w:tcPr>
            <w:tcW w:w="2406" w:type="dxa"/>
          </w:tcPr>
          <w:p w:rsidR="00AA1DC1" w:rsidRPr="00483818" w:rsidRDefault="00567562" w:rsidP="00AA1DC1">
            <w:pPr>
              <w:rPr>
                <w:rFonts w:ascii="Times New Roman" w:hAnsi="Times New Roman" w:cs="Times New Roman"/>
              </w:rPr>
            </w:pPr>
            <w:r w:rsidRPr="00567562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3175</wp:posOffset>
                  </wp:positionV>
                  <wp:extent cx="1371600" cy="1676400"/>
                  <wp:effectExtent l="19050" t="0" r="0" b="0"/>
                  <wp:wrapSquare wrapText="bothSides"/>
                  <wp:docPr id="6" name="Picture 1" descr="C:\Users\incesenet1\Desktop\Şəkillər\DSC_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cesenet1\Desktop\Şəkillər\DSC_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AA1DC1" w:rsidRPr="0086217A" w:rsidRDefault="00DC33E9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86217A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B/m </w:t>
            </w:r>
            <w:r w:rsidR="00E421BD" w:rsidRPr="0086217A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Sərxan Abdullayev</w:t>
            </w:r>
          </w:p>
          <w:p w:rsidR="00152587" w:rsidRPr="0086217A" w:rsidRDefault="00152587" w:rsidP="00AA1DC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30F52" w:rsidRPr="0086217A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86217A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szCs w:val="20"/>
                <w:lang w:val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B7FD1" w:rsidRPr="0086217A" w:rsidRDefault="007E0CF8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86217A">
              <w:rPr>
                <w:rFonts w:ascii="Times New Roman" w:hAnsi="Times New Roman" w:cs="Times New Roman"/>
                <w:sz w:val="20"/>
              </w:rPr>
              <w:t>abdullayevturan2013</w:t>
            </w:r>
            <w:r w:rsidR="006F4672" w:rsidRPr="0086217A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="00730F52" w:rsidRPr="0086217A">
              <w:rPr>
                <w:rFonts w:ascii="Times New Roman" w:hAnsi="Times New Roman" w:cs="Times New Roman"/>
                <w:sz w:val="20"/>
              </w:rPr>
              <w:t>gmail.com</w:t>
            </w:r>
          </w:p>
          <w:p w:rsidR="005B7FD1" w:rsidRPr="0086217A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86217A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86217A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217A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8765AC" w:rsidRPr="0086217A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5449084</w:t>
            </w:r>
          </w:p>
          <w:p w:rsidR="005B7FD1" w:rsidRPr="0086217A" w:rsidRDefault="00351A98" w:rsidP="00152587">
            <w:pPr>
              <w:rPr>
                <w:rFonts w:ascii="Times New Roman" w:hAnsi="Times New Roman" w:cs="Times New Roman"/>
                <w:highlight w:val="yellow"/>
              </w:rPr>
            </w:pPr>
            <w:r w:rsidRPr="0086217A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602007100</w:t>
            </w:r>
          </w:p>
        </w:tc>
        <w:tc>
          <w:tcPr>
            <w:tcW w:w="2183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C25C83" w:rsidRPr="00E3382B" w:rsidRDefault="00E421BD" w:rsidP="0039378A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8-</w:t>
            </w:r>
            <w:r w:rsidRPr="00E33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z-Latn-AZ"/>
              </w:rPr>
              <w:t>2012 Naxçıvan Dövlət Universiteti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099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004D6B" w:rsidRPr="00E3382B" w:rsidRDefault="001204E4" w:rsidP="00004D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3382B">
              <w:rPr>
                <w:rFonts w:ascii="Times New Roman" w:hAnsi="Times New Roman" w:cs="Times New Roman"/>
                <w:sz w:val="20"/>
                <w:szCs w:val="20"/>
              </w:rPr>
              <w:t>Yaradıcılıq işi</w:t>
            </w:r>
          </w:p>
          <w:p w:rsidR="005B7FD1" w:rsidRPr="00A136F7" w:rsidRDefault="005B7FD1" w:rsidP="00AA1D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CF8" w:rsidRPr="00483818" w:rsidTr="00730F52">
        <w:tc>
          <w:tcPr>
            <w:tcW w:w="24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099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7E0CF8" w:rsidRPr="00483818" w:rsidTr="00730F52">
        <w:tc>
          <w:tcPr>
            <w:tcW w:w="24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E7B1F" w:rsidRPr="00AE7B1F" w:rsidTr="00EC5BE9">
        <w:trPr>
          <w:trHeight w:val="274"/>
        </w:trPr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3B7E0E" w:rsidP="00AE7B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7B1F" w:rsidRPr="00AE7B1F" w:rsidTr="00EC5BE9">
        <w:tc>
          <w:tcPr>
            <w:tcW w:w="562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B1F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B7E0E" w:rsidRPr="00AE7B1F" w:rsidRDefault="003B7E0E" w:rsidP="003B7E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A1DC1" w:rsidRPr="00AE7B1F" w:rsidRDefault="00AA1DC1" w:rsidP="00AA1DC1">
      <w:pPr>
        <w:rPr>
          <w:rFonts w:ascii="Times New Roman" w:hAnsi="Times New Roman" w:cs="Times New Roman"/>
          <w:color w:val="000000" w:themeColor="text1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152DC0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3005" w:type="dxa"/>
          </w:tcPr>
          <w:p w:rsidR="00AA1DC1" w:rsidRPr="00483818" w:rsidRDefault="00AA1DC1" w:rsidP="004F01D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</w:p>
        </w:tc>
      </w:tr>
      <w:tr w:rsidR="00AA1DC1" w:rsidRPr="00483818" w:rsidTr="00152DC0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Web of science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0C63C1" w:rsidRDefault="000A1599" w:rsidP="000C63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D72FED">
        <w:rPr>
          <w:rFonts w:ascii="Times New Roman" w:hAnsi="Times New Roman" w:cs="Times New Roman"/>
          <w:sz w:val="16"/>
          <w:szCs w:val="16"/>
        </w:rPr>
        <w:t>Yaradıcılıq işi</w:t>
      </w:r>
    </w:p>
    <w:p w:rsidR="000C63C1" w:rsidRDefault="000C63C1" w:rsidP="000C63C1">
      <w:pPr>
        <w:pStyle w:val="ListParagraph"/>
        <w:spacing w:before="120" w:after="240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A45F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8245"/>
      </w:tblGrid>
      <w:tr w:rsidR="005301EA" w:rsidTr="005A7FED">
        <w:tc>
          <w:tcPr>
            <w:tcW w:w="8245" w:type="dxa"/>
          </w:tcPr>
          <w:p w:rsidR="005301EA" w:rsidRPr="005301EA" w:rsidRDefault="005301EA" w:rsidP="005A7FED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BC74BC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5301EA" w:rsidTr="005A7FED">
        <w:tc>
          <w:tcPr>
            <w:tcW w:w="8245" w:type="dxa"/>
          </w:tcPr>
          <w:p w:rsidR="005301EA" w:rsidRPr="00670C27" w:rsidRDefault="00BC747C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0C27">
              <w:rPr>
                <w:rFonts w:ascii="Times New Roman" w:hAnsi="Times New Roman" w:cs="Times New Roman"/>
              </w:rPr>
              <w:t>2004</w:t>
            </w:r>
            <w:r w:rsidR="00522F25" w:rsidRPr="00670C27">
              <w:rPr>
                <w:rFonts w:ascii="Times New Roman" w:hAnsi="Times New Roman" w:cs="Times New Roman"/>
              </w:rPr>
              <w:t>-</w:t>
            </w:r>
            <w:r w:rsidRPr="00670C27">
              <w:rPr>
                <w:rFonts w:ascii="Times New Roman" w:hAnsi="Times New Roman" w:cs="Times New Roman"/>
              </w:rPr>
              <w:t>2006-</w:t>
            </w:r>
            <w:r w:rsidR="00D75479" w:rsidRPr="00670C27">
              <w:rPr>
                <w:rFonts w:ascii="Times New Roman" w:hAnsi="Times New Roman" w:cs="Times New Roman"/>
              </w:rPr>
              <w:t xml:space="preserve"> </w:t>
            </w:r>
            <w:r w:rsidRPr="00670C27">
              <w:rPr>
                <w:rFonts w:ascii="Times New Roman" w:hAnsi="Times New Roman" w:cs="Times New Roman"/>
              </w:rPr>
              <w:t>Orkestr artisti</w:t>
            </w:r>
          </w:p>
          <w:p w:rsidR="005301EA" w:rsidRPr="00670C27" w:rsidRDefault="00BC747C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0C27">
              <w:rPr>
                <w:rFonts w:ascii="Times New Roman" w:hAnsi="Times New Roman" w:cs="Times New Roman"/>
              </w:rPr>
              <w:t>Naxçıvan Dövlət Flarmoniyası</w:t>
            </w:r>
          </w:p>
        </w:tc>
      </w:tr>
      <w:tr w:rsidR="00E36404" w:rsidTr="005A7FED">
        <w:tc>
          <w:tcPr>
            <w:tcW w:w="8245" w:type="dxa"/>
          </w:tcPr>
          <w:p w:rsidR="00E36404" w:rsidRPr="00670C27" w:rsidRDefault="00E36404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0C27">
              <w:rPr>
                <w:rFonts w:ascii="Times New Roman" w:hAnsi="Times New Roman" w:cs="Times New Roman"/>
              </w:rPr>
              <w:t>2007-2012 -müəllim</w:t>
            </w:r>
          </w:p>
          <w:p w:rsidR="00E36404" w:rsidRPr="00670C27" w:rsidRDefault="00E36404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0C27">
              <w:rPr>
                <w:rFonts w:ascii="Times New Roman" w:hAnsi="Times New Roman" w:cs="Times New Roman"/>
              </w:rPr>
              <w:t xml:space="preserve"> S.Rəcəbov adına uşaq musiqi məktəbi</w:t>
            </w:r>
          </w:p>
        </w:tc>
      </w:tr>
      <w:tr w:rsidR="00E36404" w:rsidTr="005A7FED">
        <w:tc>
          <w:tcPr>
            <w:tcW w:w="8245" w:type="dxa"/>
          </w:tcPr>
          <w:p w:rsidR="00E36404" w:rsidRPr="00670C27" w:rsidRDefault="00E36404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0C27">
              <w:rPr>
                <w:rFonts w:ascii="Times New Roman" w:hAnsi="Times New Roman" w:cs="Times New Roman"/>
              </w:rPr>
              <w:t>2007-2016- Orkestr artisti</w:t>
            </w:r>
          </w:p>
          <w:p w:rsidR="00E36404" w:rsidRPr="00670C27" w:rsidRDefault="00E36404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0C27">
              <w:rPr>
                <w:rFonts w:ascii="Times New Roman" w:hAnsi="Times New Roman" w:cs="Times New Roman"/>
              </w:rPr>
              <w:t>Naxçıvan Dövlət Flarmoniyası</w:t>
            </w:r>
          </w:p>
        </w:tc>
      </w:tr>
      <w:tr w:rsidR="002E5C10" w:rsidTr="004F36B3">
        <w:trPr>
          <w:trHeight w:val="480"/>
        </w:trPr>
        <w:tc>
          <w:tcPr>
            <w:tcW w:w="8245" w:type="dxa"/>
          </w:tcPr>
          <w:p w:rsidR="00FE4795" w:rsidRPr="00E7546E" w:rsidRDefault="002E5C10" w:rsidP="00FE479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546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E4795">
              <w:rPr>
                <w:rFonts w:ascii="Times New Roman" w:hAnsi="Times New Roman" w:cs="Times New Roman"/>
              </w:rPr>
              <w:t>2012-</w:t>
            </w:r>
            <w:r w:rsidR="00FE4795" w:rsidRPr="00E7546E">
              <w:rPr>
                <w:rFonts w:ascii="Times New Roman" w:hAnsi="Times New Roman" w:cs="Times New Roman"/>
              </w:rPr>
              <w:t xml:space="preserve"> </w:t>
            </w:r>
            <w:r w:rsidR="00FE4795">
              <w:rPr>
                <w:rFonts w:ascii="Times New Roman" w:hAnsi="Times New Roman" w:cs="Times New Roman"/>
              </w:rPr>
              <w:t>müəllim</w:t>
            </w:r>
            <w:r w:rsidR="006849E6">
              <w:rPr>
                <w:rFonts w:ascii="Times New Roman" w:hAnsi="Times New Roman" w:cs="Times New Roman"/>
              </w:rPr>
              <w:t xml:space="preserve"> davam edir</w:t>
            </w:r>
          </w:p>
          <w:p w:rsidR="00D55B92" w:rsidRPr="00E7546E" w:rsidRDefault="00FE4795" w:rsidP="00FE479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546E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>t Universiteti İncəsənə</w:t>
            </w:r>
            <w:r w:rsidR="00E73265">
              <w:rPr>
                <w:rFonts w:ascii="Times New Roman" w:hAnsi="Times New Roman" w:cs="Times New Roman"/>
              </w:rPr>
              <w:t>t fak</w:t>
            </w:r>
            <w:r>
              <w:rPr>
                <w:rFonts w:ascii="Times New Roman" w:hAnsi="Times New Roman" w:cs="Times New Roman"/>
              </w:rPr>
              <w:t>ultəsi</w:t>
            </w:r>
            <w:r w:rsidR="006849E6">
              <w:rPr>
                <w:rFonts w:ascii="Times New Roman" w:hAnsi="Times New Roman" w:cs="Times New Roman"/>
              </w:rPr>
              <w:t xml:space="preserve"> XÇA kafedrası</w:t>
            </w:r>
          </w:p>
        </w:tc>
      </w:tr>
      <w:tr w:rsidR="004F36B3" w:rsidTr="005A7FED">
        <w:trPr>
          <w:trHeight w:val="540"/>
        </w:trPr>
        <w:tc>
          <w:tcPr>
            <w:tcW w:w="8245" w:type="dxa"/>
          </w:tcPr>
          <w:p w:rsidR="004F36B3" w:rsidRDefault="004F36B3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E754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7-Direktor müavini</w:t>
            </w:r>
          </w:p>
          <w:p w:rsidR="004F36B3" w:rsidRPr="00E7546E" w:rsidRDefault="004F36B3" w:rsidP="00E364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Əliyev Uşaq Gənclər Yaradıcılıq Mərkəzi</w:t>
            </w:r>
          </w:p>
        </w:tc>
      </w:tr>
    </w:tbl>
    <w:p w:rsidR="00AA1DC1" w:rsidRPr="00FC3EBB" w:rsidRDefault="00AA1DC1" w:rsidP="00FC3EB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152DC0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152DC0">
        <w:tc>
          <w:tcPr>
            <w:tcW w:w="4158" w:type="dxa"/>
          </w:tcPr>
          <w:p w:rsidR="00AA1DC1" w:rsidRPr="00483818" w:rsidRDefault="00DF67CE" w:rsidP="00240F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xtisas</w:t>
            </w:r>
          </w:p>
        </w:tc>
        <w:tc>
          <w:tcPr>
            <w:tcW w:w="2347" w:type="dxa"/>
          </w:tcPr>
          <w:p w:rsidR="00AA1DC1" w:rsidRPr="00483818" w:rsidRDefault="00AA1DC1" w:rsidP="000401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sas (baza) təhsil</w:t>
            </w:r>
          </w:p>
        </w:tc>
      </w:tr>
      <w:tr w:rsidR="00AA1DC1" w:rsidRPr="00483818" w:rsidTr="00152DC0">
        <w:trPr>
          <w:trHeight w:val="107"/>
        </w:trPr>
        <w:tc>
          <w:tcPr>
            <w:tcW w:w="4158" w:type="dxa"/>
          </w:tcPr>
          <w:p w:rsidR="00AA1DC1" w:rsidRPr="00483818" w:rsidRDefault="00240F12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am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0401DC">
              <w:rPr>
                <w:rFonts w:ascii="Times New Roman" w:hAnsi="Times New Roman" w:cs="Times New Roman"/>
              </w:rPr>
              <w:t>sas (baza)</w:t>
            </w:r>
            <w:r w:rsidRPr="00483818">
              <w:rPr>
                <w:rFonts w:ascii="Times New Roman" w:hAnsi="Times New Roman" w:cs="Times New Roman"/>
              </w:rPr>
              <w:t xml:space="preserve"> təhsil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1D4147" w:rsidRDefault="001D4147" w:rsidP="00FC4177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60ED0" w:rsidRPr="00D649A8" w:rsidRDefault="001D4147" w:rsidP="00D649A8">
      <w:pPr>
        <w:pStyle w:val="ListParagraph"/>
        <w:spacing w:before="120" w:after="480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Sahə və  digər  indeksli jurnallar:</w:t>
      </w:r>
    </w:p>
    <w:p w:rsidR="00D60ED0" w:rsidRDefault="00D60ED0" w:rsidP="00D60ED0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1784" w:type="dxa"/>
        <w:tblInd w:w="720" w:type="dxa"/>
        <w:tblLook w:val="04A0" w:firstRow="1" w:lastRow="0" w:firstColumn="1" w:lastColumn="0" w:noHBand="0" w:noVBand="1"/>
      </w:tblPr>
      <w:tblGrid>
        <w:gridCol w:w="522"/>
        <w:gridCol w:w="8674"/>
        <w:gridCol w:w="2588"/>
      </w:tblGrid>
      <w:tr w:rsidR="00D60ED0" w:rsidTr="005A7FED">
        <w:trPr>
          <w:gridAfter w:val="1"/>
          <w:wAfter w:w="2588" w:type="dxa"/>
          <w:trHeight w:val="263"/>
        </w:trPr>
        <w:tc>
          <w:tcPr>
            <w:tcW w:w="9196" w:type="dxa"/>
            <w:gridSpan w:val="2"/>
          </w:tcPr>
          <w:p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</w:tc>
      </w:tr>
      <w:tr w:rsidR="00D60ED0" w:rsidTr="005A7FED">
        <w:trPr>
          <w:gridAfter w:val="1"/>
          <w:wAfter w:w="2588" w:type="dxa"/>
        </w:trPr>
        <w:tc>
          <w:tcPr>
            <w:tcW w:w="9196" w:type="dxa"/>
            <w:gridSpan w:val="2"/>
          </w:tcPr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D60ED0" w:rsidTr="005A7FED">
        <w:trPr>
          <w:gridAfter w:val="1"/>
          <w:wAfter w:w="2588" w:type="dxa"/>
        </w:trPr>
        <w:tc>
          <w:tcPr>
            <w:tcW w:w="9196" w:type="dxa"/>
            <w:gridSpan w:val="2"/>
          </w:tcPr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Respublika jurnallarındakı nəşrlər:</w:t>
            </w:r>
          </w:p>
        </w:tc>
      </w:tr>
      <w:tr w:rsidR="00D60ED0" w:rsidTr="003E727F">
        <w:trPr>
          <w:gridAfter w:val="1"/>
          <w:wAfter w:w="2588" w:type="dxa"/>
        </w:trPr>
        <w:tc>
          <w:tcPr>
            <w:tcW w:w="522" w:type="dxa"/>
          </w:tcPr>
          <w:p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</w:trPr>
        <w:tc>
          <w:tcPr>
            <w:tcW w:w="522" w:type="dxa"/>
          </w:tcPr>
          <w:p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  <w:trHeight w:val="270"/>
        </w:trPr>
        <w:tc>
          <w:tcPr>
            <w:tcW w:w="522" w:type="dxa"/>
          </w:tcPr>
          <w:p w:rsidR="00D60ED0" w:rsidRDefault="00D60ED0" w:rsidP="00D60ED0">
            <w:pPr>
              <w:pStyle w:val="ListParagraph"/>
              <w:numPr>
                <w:ilvl w:val="0"/>
                <w:numId w:val="7"/>
              </w:num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5A7FED">
        <w:trPr>
          <w:trHeight w:val="883"/>
        </w:trPr>
        <w:tc>
          <w:tcPr>
            <w:tcW w:w="9196" w:type="dxa"/>
            <w:gridSpan w:val="2"/>
          </w:tcPr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Konfrans və simpoziumlarda məqalə və tezis şəklində nəşrlə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8712" w:type="dxa"/>
              <w:tblLook w:val="04A0" w:firstRow="1" w:lastRow="0" w:firstColumn="1" w:lastColumn="0" w:noHBand="0" w:noVBand="1"/>
            </w:tblPr>
            <w:tblGrid>
              <w:gridCol w:w="409"/>
              <w:gridCol w:w="8303"/>
            </w:tblGrid>
            <w:tr w:rsidR="00D60ED0" w:rsidTr="009823E2">
              <w:tc>
                <w:tcPr>
                  <w:tcW w:w="409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03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60ED0" w:rsidTr="009823E2">
              <w:tc>
                <w:tcPr>
                  <w:tcW w:w="409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03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60ED0" w:rsidTr="009823E2">
              <w:tc>
                <w:tcPr>
                  <w:tcW w:w="409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03" w:type="dxa"/>
                </w:tcPr>
                <w:p w:rsidR="00D60ED0" w:rsidRDefault="00D60ED0" w:rsidP="005A7FE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Monoqrafiyalar: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2"/>
            </w:tblGrid>
            <w:tr w:rsidR="00D60ED0" w:rsidTr="005A7FED">
              <w:tc>
                <w:tcPr>
                  <w:tcW w:w="8712" w:type="dxa"/>
                </w:tcPr>
                <w:p w:rsidR="00D60ED0" w:rsidRDefault="00D60ED0" w:rsidP="005A7FE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Dərsliklər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2"/>
            </w:tblGrid>
            <w:tr w:rsidR="00D60ED0" w:rsidTr="005A7FED">
              <w:tc>
                <w:tcPr>
                  <w:tcW w:w="8712" w:type="dxa"/>
                </w:tcPr>
                <w:p w:rsidR="00D60ED0" w:rsidRDefault="00D60ED0" w:rsidP="005A7FE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D60ED0" w:rsidRDefault="00D60ED0" w:rsidP="005A7FED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br/>
              <w:t>Dərs və metodik vəsaitlər, proqramlar:</w:t>
            </w:r>
          </w:p>
        </w:tc>
        <w:tc>
          <w:tcPr>
            <w:tcW w:w="2588" w:type="dxa"/>
          </w:tcPr>
          <w:p w:rsidR="00D60ED0" w:rsidRDefault="00D60ED0" w:rsidP="005A7FED">
            <w:pPr>
              <w:spacing w:line="25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  <w:trHeight w:val="278"/>
        </w:trPr>
        <w:tc>
          <w:tcPr>
            <w:tcW w:w="522" w:type="dxa"/>
          </w:tcPr>
          <w:p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  <w:trHeight w:val="278"/>
        </w:trPr>
        <w:tc>
          <w:tcPr>
            <w:tcW w:w="522" w:type="dxa"/>
          </w:tcPr>
          <w:p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D0" w:rsidTr="003E727F">
        <w:trPr>
          <w:gridAfter w:val="1"/>
          <w:wAfter w:w="2588" w:type="dxa"/>
          <w:trHeight w:val="232"/>
        </w:trPr>
        <w:tc>
          <w:tcPr>
            <w:tcW w:w="522" w:type="dxa"/>
          </w:tcPr>
          <w:p w:rsidR="00D60ED0" w:rsidRDefault="00D60ED0" w:rsidP="005A7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4" w:type="dxa"/>
            <w:shd w:val="clear" w:color="auto" w:fill="auto"/>
          </w:tcPr>
          <w:p w:rsidR="00D60ED0" w:rsidRDefault="00D60ED0" w:rsidP="005A7F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0ED0" w:rsidRDefault="00D60ED0" w:rsidP="00D60ED0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spacing w:before="120" w:after="240"/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DƏSTƏKLƏNƏN LAYİHƏLƏR</w:t>
      </w:r>
    </w:p>
    <w:p w:rsidR="00D60ED0" w:rsidRDefault="00D60ED0" w:rsidP="00D60ED0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spacing w:before="240" w:after="240"/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D60ED0" w:rsidRDefault="00D60ED0" w:rsidP="00D60ED0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D60ED0" w:rsidTr="005A7FED">
        <w:tc>
          <w:tcPr>
            <w:tcW w:w="4378" w:type="dxa"/>
          </w:tcPr>
          <w:p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D60ED0" w:rsidRDefault="00D60ED0" w:rsidP="005A7FE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D60ED0" w:rsidTr="005A7FED">
        <w:tc>
          <w:tcPr>
            <w:tcW w:w="4378" w:type="dxa"/>
          </w:tcPr>
          <w:p w:rsidR="00D60ED0" w:rsidRDefault="00D60ED0" w:rsidP="005A7FED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395" w:type="dxa"/>
          </w:tcPr>
          <w:p w:rsidR="00D60ED0" w:rsidRDefault="00D60ED0" w:rsidP="005A7F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AİLİYYƏTLƏR VƏ TANINMA</w:t>
      </w:r>
    </w:p>
    <w:p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ELANLAR VƏ SƏNƏDLƏR</w:t>
      </w:r>
    </w:p>
    <w:p w:rsidR="00332CEF" w:rsidRPr="00332CEF" w:rsidRDefault="00332CEF" w:rsidP="00332CE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32CEF" w:rsidRPr="00332CEF" w:rsidRDefault="00332CEF" w:rsidP="00332CEF">
      <w:pPr>
        <w:rPr>
          <w:rFonts w:ascii="Times New Roman" w:hAnsi="Times New Roman" w:cs="Times New Roman"/>
          <w:b/>
          <w:color w:val="0070C0"/>
        </w:rPr>
      </w:pPr>
    </w:p>
    <w:p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D60ED0" w:rsidRPr="0086217A" w:rsidRDefault="00855BD6" w:rsidP="005A7FED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  <w:lang w:val="en-US"/>
              </w:rPr>
            </w:pPr>
            <w:r w:rsidRPr="0086217A">
              <w:rPr>
                <w:rFonts w:ascii="Times New Roman" w:hAnsi="Times New Roman" w:cs="Times New Roman"/>
                <w:sz w:val="20"/>
              </w:rPr>
              <w:t>abdullayevturan2013</w:t>
            </w:r>
            <w:r w:rsidRPr="0086217A"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  <w:r w:rsidRPr="0086217A">
              <w:rPr>
                <w:rFonts w:ascii="Times New Roman" w:hAnsi="Times New Roman" w:cs="Times New Roman"/>
                <w:sz w:val="20"/>
              </w:rPr>
              <w:t>gmail.com</w:t>
            </w: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D60ED0" w:rsidRPr="0086217A" w:rsidRDefault="00D60ED0" w:rsidP="005A7F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D60ED0" w:rsidRPr="0086217A" w:rsidRDefault="00D60ED0" w:rsidP="005A7F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D60ED0" w:rsidRPr="0086217A" w:rsidRDefault="00F31738" w:rsidP="005A7FED">
            <w:pPr>
              <w:rPr>
                <w:rFonts w:ascii="Times New Roman" w:hAnsi="Times New Roman" w:cs="Times New Roman"/>
                <w:sz w:val="20"/>
              </w:rPr>
            </w:pPr>
            <w:r w:rsidRPr="0086217A">
              <w:rPr>
                <w:rFonts w:ascii="Times New Roman" w:hAnsi="Times New Roman" w:cs="Times New Roman"/>
                <w:sz w:val="20"/>
              </w:rPr>
              <w:t>21 50</w:t>
            </w: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D60ED0" w:rsidRPr="0086217A" w:rsidRDefault="00855BD6" w:rsidP="005A7FED">
            <w:pPr>
              <w:rPr>
                <w:rFonts w:ascii="Times New Roman" w:hAnsi="Times New Roman" w:cs="Times New Roman"/>
                <w:sz w:val="20"/>
              </w:rPr>
            </w:pPr>
            <w:r w:rsidRPr="0086217A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602007100</w:t>
            </w:r>
          </w:p>
        </w:tc>
      </w:tr>
      <w:tr w:rsidR="00D60ED0" w:rsidTr="005A7FED">
        <w:tc>
          <w:tcPr>
            <w:tcW w:w="2110" w:type="dxa"/>
          </w:tcPr>
          <w:p w:rsidR="00D60ED0" w:rsidRDefault="00D60ED0" w:rsidP="005A7F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D60ED0" w:rsidRDefault="00DF501B" w:rsidP="005A7F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xşıvan şəhər </w:t>
            </w:r>
            <w:r w:rsidR="00566A8F">
              <w:rPr>
                <w:rFonts w:ascii="Times New Roman" w:hAnsi="Times New Roman" w:cs="Times New Roman"/>
                <w:sz w:val="20"/>
              </w:rPr>
              <w:t>Qa</w:t>
            </w:r>
            <w:r w:rsidR="005B20F5">
              <w:rPr>
                <w:rFonts w:ascii="Times New Roman" w:hAnsi="Times New Roman" w:cs="Times New Roman"/>
                <w:sz w:val="20"/>
              </w:rPr>
              <w:t>raçuq kənd</w:t>
            </w:r>
            <w:r w:rsidR="008765AC">
              <w:rPr>
                <w:rFonts w:ascii="Times New Roman" w:hAnsi="Times New Roman" w:cs="Times New Roman"/>
                <w:sz w:val="20"/>
              </w:rPr>
              <w:t>i</w:t>
            </w:r>
          </w:p>
        </w:tc>
      </w:tr>
    </w:tbl>
    <w:p w:rsidR="00D60ED0" w:rsidRDefault="00D60ED0" w:rsidP="00D60ED0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FC3057" w:rsidRPr="00D60ED0" w:rsidRDefault="00D60ED0" w:rsidP="00D60ED0">
      <w:pPr>
        <w:pStyle w:val="ListParagraph"/>
        <w:numPr>
          <w:ilvl w:val="0"/>
          <w:numId w:val="1"/>
        </w:numPr>
        <w:ind w:left="92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CV FAYLINI YÜKLƏYİN</w:t>
      </w:r>
    </w:p>
    <w:p w:rsidR="00AA1DC1" w:rsidRPr="00D60ED0" w:rsidRDefault="00AA1DC1" w:rsidP="00D60ED0">
      <w:pPr>
        <w:rPr>
          <w:rFonts w:ascii="Times New Roman" w:hAnsi="Times New Roman" w:cs="Times New Roman"/>
          <w:b/>
          <w:color w:val="0070C0"/>
        </w:rPr>
      </w:pPr>
    </w:p>
    <w:p w:rsidR="00AA1DC1" w:rsidRPr="00D60ED0" w:rsidRDefault="00AA1DC1" w:rsidP="00D60ED0">
      <w:pPr>
        <w:rPr>
          <w:rFonts w:ascii="Times New Roman" w:hAnsi="Times New Roman" w:cs="Times New Roman"/>
          <w:b/>
          <w:color w:val="0070C0"/>
        </w:rPr>
      </w:pP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 w:rsidSect="00A95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F91"/>
    <w:multiLevelType w:val="hybridMultilevel"/>
    <w:tmpl w:val="67AC9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483"/>
    <w:multiLevelType w:val="hybridMultilevel"/>
    <w:tmpl w:val="1FEC0960"/>
    <w:lvl w:ilvl="0" w:tplc="E5047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B6E"/>
    <w:rsid w:val="00004D6B"/>
    <w:rsid w:val="000401DC"/>
    <w:rsid w:val="00041EE2"/>
    <w:rsid w:val="000562BE"/>
    <w:rsid w:val="00056B27"/>
    <w:rsid w:val="00066D43"/>
    <w:rsid w:val="00090BE2"/>
    <w:rsid w:val="00096B7F"/>
    <w:rsid w:val="000A1599"/>
    <w:rsid w:val="000A36F3"/>
    <w:rsid w:val="000C63C1"/>
    <w:rsid w:val="001204E4"/>
    <w:rsid w:val="00120DF5"/>
    <w:rsid w:val="00152587"/>
    <w:rsid w:val="00152DC0"/>
    <w:rsid w:val="00153868"/>
    <w:rsid w:val="00157D2B"/>
    <w:rsid w:val="00192415"/>
    <w:rsid w:val="001A6CDA"/>
    <w:rsid w:val="001C48F9"/>
    <w:rsid w:val="001C7DE1"/>
    <w:rsid w:val="001D4147"/>
    <w:rsid w:val="001E19CE"/>
    <w:rsid w:val="001F3CA1"/>
    <w:rsid w:val="00240334"/>
    <w:rsid w:val="00240B8C"/>
    <w:rsid w:val="00240F12"/>
    <w:rsid w:val="00241C83"/>
    <w:rsid w:val="002545F3"/>
    <w:rsid w:val="00265880"/>
    <w:rsid w:val="0026616A"/>
    <w:rsid w:val="002C407C"/>
    <w:rsid w:val="002C50F2"/>
    <w:rsid w:val="002E2B6E"/>
    <w:rsid w:val="002E5C10"/>
    <w:rsid w:val="002F3547"/>
    <w:rsid w:val="003305C6"/>
    <w:rsid w:val="00332CEF"/>
    <w:rsid w:val="00351A98"/>
    <w:rsid w:val="003526DA"/>
    <w:rsid w:val="00361238"/>
    <w:rsid w:val="00366DEB"/>
    <w:rsid w:val="00372940"/>
    <w:rsid w:val="00392C86"/>
    <w:rsid w:val="0039378A"/>
    <w:rsid w:val="00395C3A"/>
    <w:rsid w:val="003B2AB5"/>
    <w:rsid w:val="003B5561"/>
    <w:rsid w:val="003B7E0E"/>
    <w:rsid w:val="003E727F"/>
    <w:rsid w:val="00413FB7"/>
    <w:rsid w:val="00431D86"/>
    <w:rsid w:val="004465A1"/>
    <w:rsid w:val="004639A9"/>
    <w:rsid w:val="00483818"/>
    <w:rsid w:val="00484560"/>
    <w:rsid w:val="004B7888"/>
    <w:rsid w:val="004F01DF"/>
    <w:rsid w:val="004F36B3"/>
    <w:rsid w:val="0052119C"/>
    <w:rsid w:val="00522F25"/>
    <w:rsid w:val="005301EA"/>
    <w:rsid w:val="0055146C"/>
    <w:rsid w:val="00562B4B"/>
    <w:rsid w:val="00566A8F"/>
    <w:rsid w:val="005670B8"/>
    <w:rsid w:val="00567562"/>
    <w:rsid w:val="005742F9"/>
    <w:rsid w:val="005B20F5"/>
    <w:rsid w:val="005B7FD1"/>
    <w:rsid w:val="006469C7"/>
    <w:rsid w:val="006521A5"/>
    <w:rsid w:val="00662F5D"/>
    <w:rsid w:val="00670C27"/>
    <w:rsid w:val="006849E6"/>
    <w:rsid w:val="006B6C9E"/>
    <w:rsid w:val="006C2397"/>
    <w:rsid w:val="006F4672"/>
    <w:rsid w:val="00730F52"/>
    <w:rsid w:val="00760BBE"/>
    <w:rsid w:val="007634C2"/>
    <w:rsid w:val="007835F2"/>
    <w:rsid w:val="007E018D"/>
    <w:rsid w:val="007E0CF8"/>
    <w:rsid w:val="007F3662"/>
    <w:rsid w:val="00824F76"/>
    <w:rsid w:val="008344BC"/>
    <w:rsid w:val="00847CC1"/>
    <w:rsid w:val="008531E6"/>
    <w:rsid w:val="00853785"/>
    <w:rsid w:val="00853A31"/>
    <w:rsid w:val="00855BD6"/>
    <w:rsid w:val="00860FED"/>
    <w:rsid w:val="0086217A"/>
    <w:rsid w:val="00871443"/>
    <w:rsid w:val="008765AC"/>
    <w:rsid w:val="008E1321"/>
    <w:rsid w:val="008E193D"/>
    <w:rsid w:val="00950AA6"/>
    <w:rsid w:val="00976197"/>
    <w:rsid w:val="009823E2"/>
    <w:rsid w:val="00995F95"/>
    <w:rsid w:val="009A17A8"/>
    <w:rsid w:val="00A136F7"/>
    <w:rsid w:val="00A34045"/>
    <w:rsid w:val="00A45F16"/>
    <w:rsid w:val="00A72119"/>
    <w:rsid w:val="00A74857"/>
    <w:rsid w:val="00A87A7B"/>
    <w:rsid w:val="00A9559D"/>
    <w:rsid w:val="00AA1DC1"/>
    <w:rsid w:val="00AA35BB"/>
    <w:rsid w:val="00AB3BB3"/>
    <w:rsid w:val="00AE7B1F"/>
    <w:rsid w:val="00B21831"/>
    <w:rsid w:val="00B2374D"/>
    <w:rsid w:val="00B33DFE"/>
    <w:rsid w:val="00B34DD6"/>
    <w:rsid w:val="00B55690"/>
    <w:rsid w:val="00B67873"/>
    <w:rsid w:val="00B80520"/>
    <w:rsid w:val="00BA363D"/>
    <w:rsid w:val="00BC747C"/>
    <w:rsid w:val="00BC74BC"/>
    <w:rsid w:val="00BD2C89"/>
    <w:rsid w:val="00C25C83"/>
    <w:rsid w:val="00C4106F"/>
    <w:rsid w:val="00C6612C"/>
    <w:rsid w:val="00D55B92"/>
    <w:rsid w:val="00D60ED0"/>
    <w:rsid w:val="00D649A8"/>
    <w:rsid w:val="00D72FED"/>
    <w:rsid w:val="00D75479"/>
    <w:rsid w:val="00DC33E9"/>
    <w:rsid w:val="00DF3C3E"/>
    <w:rsid w:val="00DF501B"/>
    <w:rsid w:val="00DF67CE"/>
    <w:rsid w:val="00E0137F"/>
    <w:rsid w:val="00E3382B"/>
    <w:rsid w:val="00E36404"/>
    <w:rsid w:val="00E421BD"/>
    <w:rsid w:val="00E4300C"/>
    <w:rsid w:val="00E46AB9"/>
    <w:rsid w:val="00E6419A"/>
    <w:rsid w:val="00E73265"/>
    <w:rsid w:val="00E7546E"/>
    <w:rsid w:val="00E76E36"/>
    <w:rsid w:val="00E9083A"/>
    <w:rsid w:val="00EB16BD"/>
    <w:rsid w:val="00EC5BE9"/>
    <w:rsid w:val="00EC7A22"/>
    <w:rsid w:val="00F17EE5"/>
    <w:rsid w:val="00F23618"/>
    <w:rsid w:val="00F25594"/>
    <w:rsid w:val="00F31738"/>
    <w:rsid w:val="00F34E88"/>
    <w:rsid w:val="00F66F42"/>
    <w:rsid w:val="00F83D35"/>
    <w:rsid w:val="00F846A6"/>
    <w:rsid w:val="00FC3057"/>
    <w:rsid w:val="00FC3EBB"/>
    <w:rsid w:val="00FC4177"/>
    <w:rsid w:val="00FC69B3"/>
    <w:rsid w:val="00FD0791"/>
    <w:rsid w:val="00FD7B0C"/>
    <w:rsid w:val="00FE1096"/>
    <w:rsid w:val="00FE4795"/>
    <w:rsid w:val="00FE4B58"/>
    <w:rsid w:val="00FF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5069"/>
  <w15:docId w15:val="{DE30B293-3C37-4557-B8C3-B865C7C6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9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1">
    <w:name w:val="Liste Paragraf1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copus.com/authid/detail.uri?authorId=5721540902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ebofscience.com/wos/author/record/IAM-610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24A1-BA89-4AF2-8838-A4E3EBB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ran Ismayilova</cp:lastModifiedBy>
  <cp:revision>246</cp:revision>
  <dcterms:created xsi:type="dcterms:W3CDTF">2024-08-25T17:39:00Z</dcterms:created>
  <dcterms:modified xsi:type="dcterms:W3CDTF">2024-12-03T05:51:00Z</dcterms:modified>
</cp:coreProperties>
</file>